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D9" w:rsidRPr="00DC79D9" w:rsidRDefault="00DC79D9" w:rsidP="00DC79D9">
      <w:pPr>
        <w:jc w:val="center"/>
        <w:rPr>
          <w:sz w:val="36"/>
          <w:szCs w:val="36"/>
        </w:rPr>
      </w:pPr>
      <w:r w:rsidRPr="00DC79D9">
        <w:rPr>
          <w:sz w:val="36"/>
          <w:szCs w:val="36"/>
        </w:rPr>
        <w:t>Town of Eustis</w:t>
      </w:r>
    </w:p>
    <w:p w:rsidR="00DC79D9" w:rsidRPr="00DC79D9" w:rsidRDefault="00DC79D9" w:rsidP="00DC79D9">
      <w:pPr>
        <w:jc w:val="center"/>
        <w:rPr>
          <w:sz w:val="36"/>
          <w:szCs w:val="36"/>
        </w:rPr>
      </w:pPr>
      <w:r w:rsidRPr="00DC79D9">
        <w:rPr>
          <w:sz w:val="36"/>
          <w:szCs w:val="36"/>
        </w:rPr>
        <w:t>Selectmen’s Meeting</w:t>
      </w:r>
    </w:p>
    <w:p w:rsidR="00DC79D9" w:rsidRPr="00DC79D9" w:rsidRDefault="00DC79D9" w:rsidP="00DC79D9">
      <w:pPr>
        <w:jc w:val="center"/>
        <w:rPr>
          <w:sz w:val="36"/>
          <w:szCs w:val="36"/>
        </w:rPr>
      </w:pPr>
      <w:r w:rsidRPr="00DC79D9">
        <w:rPr>
          <w:sz w:val="36"/>
          <w:szCs w:val="36"/>
        </w:rPr>
        <w:t>August 13</w:t>
      </w:r>
      <w:r w:rsidRPr="00DC79D9">
        <w:rPr>
          <w:sz w:val="36"/>
          <w:szCs w:val="36"/>
          <w:vertAlign w:val="superscript"/>
        </w:rPr>
        <w:t>th</w:t>
      </w:r>
      <w:r w:rsidRPr="00DC79D9">
        <w:rPr>
          <w:sz w:val="36"/>
          <w:szCs w:val="36"/>
        </w:rPr>
        <w:t>, 2019</w:t>
      </w:r>
    </w:p>
    <w:p w:rsidR="00DC79D9" w:rsidRDefault="00DC79D9" w:rsidP="00DC79D9">
      <w:pPr>
        <w:rPr>
          <w:sz w:val="28"/>
          <w:szCs w:val="28"/>
        </w:rPr>
      </w:pPr>
      <w:r>
        <w:rPr>
          <w:sz w:val="28"/>
          <w:szCs w:val="28"/>
          <w:u w:val="single"/>
        </w:rPr>
        <w:t>Present</w:t>
      </w:r>
      <w:r w:rsidRPr="00DC79D9">
        <w:rPr>
          <w:sz w:val="28"/>
          <w:szCs w:val="28"/>
          <w:u w:val="single"/>
        </w:rPr>
        <w:t>:</w:t>
      </w:r>
      <w:r>
        <w:rPr>
          <w:sz w:val="28"/>
          <w:szCs w:val="28"/>
        </w:rPr>
        <w:t xml:space="preserve"> Jedediah Whiting, Jeff Lecander, Brandi Farnsworth, Steve St Jean</w:t>
      </w:r>
    </w:p>
    <w:p w:rsidR="00DC79D9" w:rsidRDefault="00DC79D9" w:rsidP="00DC79D9">
      <w:pPr>
        <w:rPr>
          <w:sz w:val="28"/>
          <w:szCs w:val="28"/>
        </w:rPr>
      </w:pPr>
      <w:r>
        <w:rPr>
          <w:sz w:val="28"/>
          <w:szCs w:val="28"/>
          <w:u w:val="single"/>
        </w:rPr>
        <w:t>Attending:</w:t>
      </w:r>
      <w:r>
        <w:rPr>
          <w:sz w:val="28"/>
          <w:szCs w:val="28"/>
        </w:rPr>
        <w:t xml:space="preserve"> Barry Crafts </w:t>
      </w:r>
    </w:p>
    <w:p w:rsidR="00B05FFA" w:rsidRDefault="00B05FFA" w:rsidP="00DC79D9">
      <w:pPr>
        <w:rPr>
          <w:sz w:val="28"/>
          <w:szCs w:val="28"/>
        </w:rPr>
      </w:pPr>
      <w:r>
        <w:rPr>
          <w:sz w:val="28"/>
          <w:szCs w:val="28"/>
        </w:rPr>
        <w:t>Meeting opened at 6:00 pm.</w:t>
      </w:r>
    </w:p>
    <w:p w:rsidR="00B05FFA" w:rsidRDefault="00C70549" w:rsidP="00DC79D9">
      <w:pPr>
        <w:rPr>
          <w:sz w:val="28"/>
          <w:szCs w:val="28"/>
        </w:rPr>
      </w:pPr>
      <w:r>
        <w:rPr>
          <w:sz w:val="28"/>
          <w:szCs w:val="28"/>
        </w:rPr>
        <w:t>Jedediah motioned to accept the minutes as written from the previous meeting on 07/30/19, Brandi seconded the motion, motion passed with all four in favor.</w:t>
      </w:r>
    </w:p>
    <w:p w:rsidR="00C70549" w:rsidRDefault="00C70549" w:rsidP="00DC79D9">
      <w:pPr>
        <w:rPr>
          <w:sz w:val="28"/>
          <w:szCs w:val="28"/>
        </w:rPr>
      </w:pPr>
      <w:r>
        <w:rPr>
          <w:sz w:val="28"/>
          <w:szCs w:val="28"/>
        </w:rPr>
        <w:t>Beverly Lavigne’s complaints were addressed and information reviewed from the Town’s Lawyer, it was decided that the recommended letter with information from the lawyer be sent to Beverly via certified mail</w:t>
      </w:r>
      <w:r w:rsidR="00B84605">
        <w:rPr>
          <w:sz w:val="28"/>
          <w:szCs w:val="28"/>
        </w:rPr>
        <w:t xml:space="preserve">. </w:t>
      </w:r>
    </w:p>
    <w:p w:rsidR="00BE0EE6" w:rsidRDefault="00B84605" w:rsidP="00DC79D9">
      <w:pPr>
        <w:rPr>
          <w:sz w:val="28"/>
          <w:szCs w:val="28"/>
        </w:rPr>
      </w:pPr>
      <w:r>
        <w:rPr>
          <w:sz w:val="28"/>
          <w:szCs w:val="28"/>
        </w:rPr>
        <w:t xml:space="preserve">Barry Crafts attended the meeting to ask how the upcoming Informational Meeting regarding the Corridor would be formatted, and if would be able to make a statement. He was told that the pro side would be allotted 5 minutes, the con side allotted </w:t>
      </w:r>
      <w:bookmarkStart w:id="0" w:name="_GoBack"/>
      <w:r>
        <w:rPr>
          <w:sz w:val="28"/>
          <w:szCs w:val="28"/>
        </w:rPr>
        <w:t>5</w:t>
      </w:r>
      <w:bookmarkEnd w:id="0"/>
      <w:r>
        <w:rPr>
          <w:sz w:val="28"/>
          <w:szCs w:val="28"/>
        </w:rPr>
        <w:t xml:space="preserve"> minutes</w:t>
      </w:r>
      <w:r w:rsidR="00093375">
        <w:rPr>
          <w:sz w:val="28"/>
          <w:szCs w:val="28"/>
        </w:rPr>
        <w:t>, and that written questions would be able to be submitted and answered by the representatives</w:t>
      </w:r>
      <w:r w:rsidR="00BE0EE6">
        <w:rPr>
          <w:sz w:val="28"/>
          <w:szCs w:val="28"/>
        </w:rPr>
        <w:t xml:space="preserve"> with a rebuttal, and two minutes for each side to close</w:t>
      </w:r>
      <w:r w:rsidR="00093375">
        <w:rPr>
          <w:sz w:val="28"/>
          <w:szCs w:val="28"/>
        </w:rPr>
        <w:t xml:space="preserve">. The meeting will be approximately 1.5 hours beginning at 6:00pm. Representatives will stay after the meeting to answer additional questions if needed. </w:t>
      </w:r>
      <w:proofErr w:type="spellStart"/>
      <w:r w:rsidR="00BE0EE6">
        <w:rPr>
          <w:sz w:val="28"/>
          <w:szCs w:val="28"/>
        </w:rPr>
        <w:t>Jedediah</w:t>
      </w:r>
      <w:proofErr w:type="spellEnd"/>
      <w:r w:rsidR="00BE0EE6">
        <w:rPr>
          <w:sz w:val="28"/>
          <w:szCs w:val="28"/>
        </w:rPr>
        <w:t xml:space="preserve"> motioned for there to be a vote at the Town Office on September 4</w:t>
      </w:r>
      <w:r w:rsidR="00BE0EE6" w:rsidRPr="00BE0EE6">
        <w:rPr>
          <w:sz w:val="28"/>
          <w:szCs w:val="28"/>
          <w:vertAlign w:val="superscript"/>
        </w:rPr>
        <w:t>th</w:t>
      </w:r>
      <w:r w:rsidR="00BE0EE6">
        <w:rPr>
          <w:sz w:val="28"/>
          <w:szCs w:val="28"/>
        </w:rPr>
        <w:t xml:space="preserve"> from 4pm-8pm, Jeff seconded the motion, motion passed with all four in favor. The format of the meeting will be added to the existing posters, placed on the website, and flyers will be dropped off at </w:t>
      </w:r>
      <w:proofErr w:type="spellStart"/>
      <w:r w:rsidR="00BE0EE6">
        <w:rPr>
          <w:sz w:val="28"/>
          <w:szCs w:val="28"/>
        </w:rPr>
        <w:t>Fotters</w:t>
      </w:r>
      <w:proofErr w:type="spellEnd"/>
      <w:r w:rsidR="00BE0EE6">
        <w:rPr>
          <w:sz w:val="28"/>
          <w:szCs w:val="28"/>
        </w:rPr>
        <w:t xml:space="preserve">. </w:t>
      </w:r>
    </w:p>
    <w:p w:rsidR="00BE0EE6" w:rsidRDefault="00BE0EE6" w:rsidP="00DC79D9">
      <w:pPr>
        <w:rPr>
          <w:sz w:val="28"/>
          <w:szCs w:val="28"/>
        </w:rPr>
      </w:pPr>
      <w:r>
        <w:rPr>
          <w:sz w:val="28"/>
          <w:szCs w:val="28"/>
        </w:rPr>
        <w:t>SOP was discussed again, it was decided that the deadline will be moved up to October 1</w:t>
      </w:r>
      <w:r w:rsidRPr="00BE0EE6">
        <w:rPr>
          <w:sz w:val="28"/>
          <w:szCs w:val="28"/>
          <w:vertAlign w:val="superscript"/>
        </w:rPr>
        <w:t>st</w:t>
      </w:r>
      <w:r>
        <w:rPr>
          <w:sz w:val="28"/>
          <w:szCs w:val="28"/>
        </w:rPr>
        <w:t xml:space="preserve">, 2019. </w:t>
      </w:r>
    </w:p>
    <w:p w:rsidR="00844F58" w:rsidRDefault="00844F58" w:rsidP="00DC79D9">
      <w:pPr>
        <w:rPr>
          <w:sz w:val="28"/>
          <w:szCs w:val="28"/>
        </w:rPr>
      </w:pPr>
      <w:proofErr w:type="spellStart"/>
      <w:r>
        <w:rPr>
          <w:sz w:val="28"/>
          <w:szCs w:val="28"/>
        </w:rPr>
        <w:t>Jedediah</w:t>
      </w:r>
      <w:proofErr w:type="spellEnd"/>
      <w:r>
        <w:rPr>
          <w:sz w:val="28"/>
          <w:szCs w:val="28"/>
        </w:rPr>
        <w:t xml:space="preserve"> motioned to adjourn the meeting at approximately 6:30pm, Steve seconded the motion, motion passed with all four in favor. </w:t>
      </w:r>
    </w:p>
    <w:p w:rsidR="001756B5" w:rsidRPr="00DC79D9" w:rsidRDefault="001756B5" w:rsidP="00DC79D9">
      <w:pPr>
        <w:rPr>
          <w:sz w:val="28"/>
          <w:szCs w:val="28"/>
        </w:rPr>
      </w:pPr>
    </w:p>
    <w:sectPr w:rsidR="001756B5" w:rsidRPr="00DC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D9"/>
    <w:rsid w:val="00093375"/>
    <w:rsid w:val="001756B5"/>
    <w:rsid w:val="00844F58"/>
    <w:rsid w:val="008B59D9"/>
    <w:rsid w:val="008E1837"/>
    <w:rsid w:val="00B05FFA"/>
    <w:rsid w:val="00B84605"/>
    <w:rsid w:val="00BE0EE6"/>
    <w:rsid w:val="00C70549"/>
    <w:rsid w:val="00C92CA9"/>
    <w:rsid w:val="00CD41EC"/>
    <w:rsid w:val="00DC79D9"/>
    <w:rsid w:val="00FE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D13F-0451-4C98-80F1-8793DBEE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dcterms:created xsi:type="dcterms:W3CDTF">2019-08-16T12:50:00Z</dcterms:created>
  <dcterms:modified xsi:type="dcterms:W3CDTF">2019-08-16T12:50:00Z</dcterms:modified>
</cp:coreProperties>
</file>